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5772D0" w:rsidRPr="008E446B" w14:paraId="68E76E42" w14:textId="77777777" w:rsidTr="005772D0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75BA6E71" w14:textId="38D0D2C4" w:rsidR="005772D0" w:rsidRPr="005772D0" w:rsidRDefault="005772D0" w:rsidP="00E56400">
            <w:pPr>
              <w:bidi/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C2BE81B" w14:textId="322AB68F" w:rsidR="005772D0" w:rsidRPr="005772D0" w:rsidRDefault="005772D0" w:rsidP="00E56400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B73FB73" w14:textId="406C4672" w:rsidR="005772D0" w:rsidRPr="005772D0" w:rsidRDefault="005772D0" w:rsidP="00E56400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7B82219F" w14:textId="267768E6" w:rsidR="005772D0" w:rsidRPr="005772D0" w:rsidRDefault="005772D0" w:rsidP="00E56400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A50CF77" w14:textId="4FB8185E" w:rsidR="005772D0" w:rsidRPr="005772D0" w:rsidRDefault="005772D0" w:rsidP="00E56400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UNIT PRICE (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933E811" w14:textId="4661805E" w:rsidR="005772D0" w:rsidRPr="005772D0" w:rsidRDefault="005772D0" w:rsidP="00E56400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VAT 15% 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75A93DD" w14:textId="22302C78" w:rsidR="005772D0" w:rsidRPr="005772D0" w:rsidRDefault="005772D0" w:rsidP="00E56400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5772D0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TOTAL WITH VAT (SAR)</w:t>
            </w:r>
          </w:p>
        </w:tc>
      </w:tr>
      <w:tr w:rsidR="005772D0" w:rsidRPr="008E446B" w14:paraId="783CA427" w14:textId="77777777" w:rsidTr="005772D0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5772D0" w:rsidRPr="00060066" w:rsidRDefault="005772D0" w:rsidP="00E56400">
            <w:pPr>
              <w:bidi/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5772D0" w:rsidRPr="00A642EC" w:rsidRDefault="005772D0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5772D0" w:rsidRPr="00A642EC" w:rsidRDefault="005772D0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5772D0" w:rsidRPr="00A642EC" w:rsidRDefault="005772D0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5772D0" w:rsidRPr="00A642EC" w:rsidRDefault="005772D0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5772D0" w:rsidRPr="00A642EC" w:rsidRDefault="005772D0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5772D0" w:rsidRPr="00A642EC" w:rsidRDefault="005772D0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7076B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16938" w14:textId="77777777" w:rsidR="00EA4632" w:rsidRDefault="00EA4632" w:rsidP="007F530A">
      <w:pPr>
        <w:spacing w:after="0" w:line="240" w:lineRule="auto"/>
      </w:pPr>
      <w:r>
        <w:separator/>
      </w:r>
    </w:p>
  </w:endnote>
  <w:endnote w:type="continuationSeparator" w:id="0">
    <w:p w14:paraId="26DE9AAD" w14:textId="77777777" w:rsidR="00EA4632" w:rsidRDefault="00EA4632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9E264B" w14:textId="77777777" w:rsidR="00EA4632" w:rsidRDefault="00EA4632" w:rsidP="007F530A">
      <w:pPr>
        <w:spacing w:after="0" w:line="240" w:lineRule="auto"/>
      </w:pPr>
      <w:r>
        <w:separator/>
      </w:r>
    </w:p>
  </w:footnote>
  <w:footnote w:type="continuationSeparator" w:id="0">
    <w:p w14:paraId="70CAB64B" w14:textId="77777777" w:rsidR="00EA4632" w:rsidRDefault="00EA4632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4632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89</cp:revision>
  <cp:lastPrinted>2025-01-19T13:13:00Z</cp:lastPrinted>
  <dcterms:created xsi:type="dcterms:W3CDTF">2025-01-20T08:57:00Z</dcterms:created>
  <dcterms:modified xsi:type="dcterms:W3CDTF">2025-01-23T19:27:00Z</dcterms:modified>
</cp:coreProperties>
</file>